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A3" w:rsidRPr="008860FE" w:rsidRDefault="00203FA3" w:rsidP="00203FA3">
      <w:pPr>
        <w:jc w:val="center"/>
        <w:rPr>
          <w:b/>
          <w:bCs/>
          <w:sz w:val="28"/>
          <w:szCs w:val="28"/>
        </w:rPr>
      </w:pPr>
      <w:r w:rsidRPr="008860FE">
        <w:rPr>
          <w:b/>
          <w:bCs/>
          <w:sz w:val="28"/>
          <w:szCs w:val="28"/>
        </w:rPr>
        <w:t xml:space="preserve">WYKAZ UWAG </w:t>
      </w:r>
      <w:r>
        <w:rPr>
          <w:b/>
          <w:bCs/>
          <w:sz w:val="28"/>
          <w:szCs w:val="28"/>
        </w:rPr>
        <w:t xml:space="preserve">NIEUWZGLĘDNIONYCH </w:t>
      </w:r>
      <w:r w:rsidRPr="008860FE">
        <w:rPr>
          <w:b/>
          <w:bCs/>
          <w:sz w:val="28"/>
          <w:szCs w:val="28"/>
        </w:rPr>
        <w:t xml:space="preserve">WNIESIONYCH DO WYŁOZONEGO DO PUBLICZNEGO WGLĄDU </w:t>
      </w:r>
    </w:p>
    <w:p w:rsidR="00203FA3" w:rsidRPr="008860FE" w:rsidRDefault="00203FA3" w:rsidP="00203FA3">
      <w:pPr>
        <w:jc w:val="center"/>
        <w:rPr>
          <w:b/>
          <w:bCs/>
          <w:sz w:val="28"/>
          <w:szCs w:val="28"/>
        </w:rPr>
      </w:pPr>
      <w:r w:rsidRPr="008860FE">
        <w:rPr>
          <w:b/>
          <w:bCs/>
          <w:sz w:val="28"/>
          <w:szCs w:val="28"/>
        </w:rPr>
        <w:t xml:space="preserve">PROJEKTU MIEJSCOWEGO PLANU ZAGOSPODAROWANIA PRZESTRZENNEGO GMINY LESZNOWOLA </w:t>
      </w:r>
    </w:p>
    <w:p w:rsidR="00203FA3" w:rsidRPr="008860FE" w:rsidRDefault="00203FA3" w:rsidP="00203FA3">
      <w:pPr>
        <w:jc w:val="center"/>
        <w:rPr>
          <w:sz w:val="20"/>
          <w:szCs w:val="20"/>
        </w:rPr>
      </w:pPr>
      <w:r w:rsidRPr="008860FE">
        <w:rPr>
          <w:b/>
          <w:bCs/>
          <w:sz w:val="28"/>
          <w:szCs w:val="28"/>
        </w:rPr>
        <w:t xml:space="preserve">DLA CZĘŚCI </w:t>
      </w:r>
      <w:r w:rsidR="00762BDE">
        <w:rPr>
          <w:b/>
          <w:bCs/>
          <w:sz w:val="28"/>
          <w:szCs w:val="28"/>
        </w:rPr>
        <w:t xml:space="preserve">OBRĘBU </w:t>
      </w:r>
      <w:r w:rsidR="00231662">
        <w:rPr>
          <w:b/>
          <w:bCs/>
          <w:sz w:val="28"/>
          <w:szCs w:val="28"/>
        </w:rPr>
        <w:t>WŁADYSŁAWÓW</w:t>
      </w:r>
    </w:p>
    <w:p w:rsidR="00203FA3" w:rsidRPr="008860FE" w:rsidRDefault="00203FA3" w:rsidP="00203FA3">
      <w:pPr>
        <w:jc w:val="center"/>
        <w:rPr>
          <w:sz w:val="20"/>
          <w:szCs w:val="20"/>
        </w:rPr>
      </w:pPr>
    </w:p>
    <w:tbl>
      <w:tblPr>
        <w:tblW w:w="15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276"/>
        <w:gridCol w:w="1828"/>
        <w:gridCol w:w="3558"/>
        <w:gridCol w:w="1400"/>
        <w:gridCol w:w="1564"/>
        <w:gridCol w:w="992"/>
        <w:gridCol w:w="992"/>
        <w:gridCol w:w="993"/>
        <w:gridCol w:w="992"/>
        <w:gridCol w:w="1395"/>
      </w:tblGrid>
      <w:tr w:rsidR="00203FA3" w:rsidRPr="008860FE" w:rsidTr="003F06DC">
        <w:trPr>
          <w:tblHeader/>
        </w:trPr>
        <w:tc>
          <w:tcPr>
            <w:tcW w:w="539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1828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Nazwisko, imię, nazwa jednostki organizacyjnej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br/>
              <w:t xml:space="preserve"> i adres zgłaszającego uwagi</w:t>
            </w:r>
          </w:p>
        </w:tc>
        <w:tc>
          <w:tcPr>
            <w:tcW w:w="3558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1400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zna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softHyphen/>
              <w:t>czenie nierucho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softHyphen/>
              <w:t>mości, której dotyczy uwaga</w:t>
            </w:r>
          </w:p>
        </w:tc>
        <w:tc>
          <w:tcPr>
            <w:tcW w:w="1564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984" w:type="dxa"/>
            <w:gridSpan w:val="2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Rozstrzygnięcie Wójta</w:t>
            </w:r>
          </w:p>
        </w:tc>
        <w:tc>
          <w:tcPr>
            <w:tcW w:w="1985" w:type="dxa"/>
            <w:gridSpan w:val="2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strzygnięcie Rady Gminy</w:t>
            </w:r>
          </w:p>
        </w:tc>
        <w:tc>
          <w:tcPr>
            <w:tcW w:w="1395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203FA3" w:rsidRPr="008860FE" w:rsidTr="003F06DC">
        <w:trPr>
          <w:cantSplit/>
          <w:trHeight w:val="1795"/>
          <w:tblHeader/>
        </w:trPr>
        <w:tc>
          <w:tcPr>
            <w:tcW w:w="539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1395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FA3" w:rsidRPr="008860FE" w:rsidTr="003F06DC">
        <w:trPr>
          <w:tblHeader/>
        </w:trPr>
        <w:tc>
          <w:tcPr>
            <w:tcW w:w="539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8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8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00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4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95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1.</w:t>
            </w:r>
          </w:p>
        </w:tc>
      </w:tr>
      <w:tr w:rsidR="00203FA3" w:rsidRPr="008860FE" w:rsidTr="006A170E">
        <w:trPr>
          <w:trHeight w:val="1124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203FA3" w:rsidRPr="00CE63EF" w:rsidRDefault="00203FA3" w:rsidP="002316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E63E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203FA3" w:rsidRPr="008860FE" w:rsidRDefault="00231662" w:rsidP="00231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762BD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762BDE">
              <w:rPr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828" w:type="dxa"/>
            <w:vAlign w:val="center"/>
          </w:tcPr>
          <w:p w:rsidR="00203FA3" w:rsidRPr="008860FE" w:rsidRDefault="00203FA3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  <w:vAlign w:val="center"/>
          </w:tcPr>
          <w:p w:rsidR="00203FA3" w:rsidRPr="008860FE" w:rsidRDefault="00762BDE" w:rsidP="00231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waga dotyczy </w:t>
            </w:r>
            <w:r w:rsidR="00231662">
              <w:rPr>
                <w:color w:val="000000"/>
                <w:sz w:val="20"/>
                <w:szCs w:val="20"/>
              </w:rPr>
              <w:t>dopuszczenia zabudowy jednorodzinnej bliźniaczej na działkach o nr 22/3, 22/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203FA3" w:rsidRDefault="00231662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3,</w:t>
            </w:r>
          </w:p>
          <w:p w:rsidR="00231662" w:rsidRPr="008860FE" w:rsidRDefault="00231662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4</w:t>
            </w:r>
          </w:p>
        </w:tc>
        <w:tc>
          <w:tcPr>
            <w:tcW w:w="1564" w:type="dxa"/>
            <w:vAlign w:val="center"/>
          </w:tcPr>
          <w:p w:rsidR="00203FA3" w:rsidRPr="008860FE" w:rsidRDefault="00231662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adysławów</w:t>
            </w:r>
          </w:p>
        </w:tc>
        <w:tc>
          <w:tcPr>
            <w:tcW w:w="992" w:type="dxa"/>
            <w:vAlign w:val="center"/>
          </w:tcPr>
          <w:p w:rsidR="00203FA3" w:rsidRPr="008860FE" w:rsidRDefault="00431301" w:rsidP="00431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/-</w:t>
            </w:r>
          </w:p>
        </w:tc>
        <w:tc>
          <w:tcPr>
            <w:tcW w:w="992" w:type="dxa"/>
            <w:vAlign w:val="center"/>
          </w:tcPr>
          <w:p w:rsidR="00203FA3" w:rsidRPr="008860FE" w:rsidRDefault="00762BDE" w:rsidP="00762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31301">
              <w:rPr>
                <w:b/>
                <w:color w:val="000000"/>
                <w:sz w:val="20"/>
                <w:szCs w:val="20"/>
              </w:rPr>
              <w:t>/-</w:t>
            </w:r>
          </w:p>
        </w:tc>
        <w:tc>
          <w:tcPr>
            <w:tcW w:w="993" w:type="dxa"/>
            <w:vAlign w:val="center"/>
          </w:tcPr>
          <w:p w:rsidR="00203FA3" w:rsidRPr="008860FE" w:rsidRDefault="00203FA3" w:rsidP="003F0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3FA3" w:rsidRDefault="00203FA3" w:rsidP="003F06D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03FA3" w:rsidRPr="008860FE" w:rsidRDefault="00231662" w:rsidP="002316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 nr ewid. 22/3 jest wydzieloną geodezyjnie drogą wewnętrzną, której nie można zabudować. Działka o nr ewid. 22/4 w części jest terenem leśnym bez prawa zabudowy, natomiast na pozostałej części dopuszczona została zabudowa bliźniacza.</w:t>
            </w:r>
          </w:p>
        </w:tc>
      </w:tr>
    </w:tbl>
    <w:p w:rsidR="008860FE" w:rsidRPr="008860FE" w:rsidRDefault="008860FE">
      <w:pPr>
        <w:rPr>
          <w:color w:val="000000"/>
          <w:sz w:val="20"/>
          <w:szCs w:val="20"/>
        </w:rPr>
      </w:pPr>
    </w:p>
    <w:sectPr w:rsidR="008860FE" w:rsidRPr="008860FE" w:rsidSect="00165E3D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B8" w:rsidRDefault="000D0CB8">
      <w:r>
        <w:separator/>
      </w:r>
    </w:p>
  </w:endnote>
  <w:endnote w:type="continuationSeparator" w:id="0">
    <w:p w:rsidR="000D0CB8" w:rsidRDefault="000D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64" w:rsidRDefault="004E0864" w:rsidP="004477E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3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0864" w:rsidRDefault="004E0864" w:rsidP="00AF00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B8" w:rsidRDefault="000D0CB8">
      <w:r>
        <w:separator/>
      </w:r>
    </w:p>
  </w:footnote>
  <w:footnote w:type="continuationSeparator" w:id="0">
    <w:p w:rsidR="000D0CB8" w:rsidRDefault="000D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82B"/>
    <w:multiLevelType w:val="hybridMultilevel"/>
    <w:tmpl w:val="EEBAE91A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67B01"/>
    <w:multiLevelType w:val="hybridMultilevel"/>
    <w:tmpl w:val="9248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5F4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">
    <w:nsid w:val="1542296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4">
    <w:nsid w:val="1C326A42"/>
    <w:multiLevelType w:val="hybridMultilevel"/>
    <w:tmpl w:val="AC74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7EB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6">
    <w:nsid w:val="1E6C51B1"/>
    <w:multiLevelType w:val="hybridMultilevel"/>
    <w:tmpl w:val="58BCA1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81B10"/>
    <w:multiLevelType w:val="multilevel"/>
    <w:tmpl w:val="DC1A6838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587E2F"/>
    <w:multiLevelType w:val="multilevel"/>
    <w:tmpl w:val="5AF02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B314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0">
    <w:nsid w:val="27121D4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1">
    <w:nsid w:val="2813128E"/>
    <w:multiLevelType w:val="hybridMultilevel"/>
    <w:tmpl w:val="48B8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1AC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3">
    <w:nsid w:val="2E41356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4">
    <w:nsid w:val="31BF384E"/>
    <w:multiLevelType w:val="hybridMultilevel"/>
    <w:tmpl w:val="78DAC8AE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75432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6">
    <w:nsid w:val="36786556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7">
    <w:nsid w:val="3963580C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8">
    <w:nsid w:val="3CA018FD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9">
    <w:nsid w:val="3EC82FB4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0">
    <w:nsid w:val="3EE75DEE"/>
    <w:multiLevelType w:val="hybridMultilevel"/>
    <w:tmpl w:val="40D0D3BA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547B0"/>
    <w:multiLevelType w:val="multilevel"/>
    <w:tmpl w:val="7A70A014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2">
    <w:nsid w:val="426F6474"/>
    <w:multiLevelType w:val="hybridMultilevel"/>
    <w:tmpl w:val="C9B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3339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4">
    <w:nsid w:val="52D2146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5">
    <w:nsid w:val="53E25BC3"/>
    <w:multiLevelType w:val="multilevel"/>
    <w:tmpl w:val="FE86226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3B0ACF"/>
    <w:multiLevelType w:val="hybridMultilevel"/>
    <w:tmpl w:val="833A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A4685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8">
    <w:nsid w:val="55574581"/>
    <w:multiLevelType w:val="hybridMultilevel"/>
    <w:tmpl w:val="9DB84748"/>
    <w:lvl w:ilvl="0" w:tplc="0936D5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A1EC6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0">
    <w:nsid w:val="5A8D124D"/>
    <w:multiLevelType w:val="hybridMultilevel"/>
    <w:tmpl w:val="5B6A8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0732C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2">
    <w:nsid w:val="5D79403C"/>
    <w:multiLevelType w:val="multilevel"/>
    <w:tmpl w:val="7A70A014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3">
    <w:nsid w:val="6184562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4">
    <w:nsid w:val="64A9794D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5">
    <w:nsid w:val="65A41130"/>
    <w:multiLevelType w:val="hybridMultilevel"/>
    <w:tmpl w:val="C34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D481D"/>
    <w:multiLevelType w:val="multilevel"/>
    <w:tmpl w:val="5FBC2438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7">
    <w:nsid w:val="66E4739D"/>
    <w:multiLevelType w:val="hybridMultilevel"/>
    <w:tmpl w:val="918E5DE6"/>
    <w:lvl w:ilvl="0" w:tplc="9E629D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E41C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9">
    <w:nsid w:val="6A2E478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40">
    <w:nsid w:val="6FB306D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41">
    <w:nsid w:val="70221F72"/>
    <w:multiLevelType w:val="hybridMultilevel"/>
    <w:tmpl w:val="A75AD0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717B6"/>
    <w:multiLevelType w:val="multilevel"/>
    <w:tmpl w:val="2A9CFC7C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1"/>
  </w:num>
  <w:num w:numId="5">
    <w:abstractNumId w:val="13"/>
  </w:num>
  <w:num w:numId="6">
    <w:abstractNumId w:val="12"/>
  </w:num>
  <w:num w:numId="7">
    <w:abstractNumId w:val="33"/>
  </w:num>
  <w:num w:numId="8">
    <w:abstractNumId w:val="42"/>
  </w:num>
  <w:num w:numId="9">
    <w:abstractNumId w:val="36"/>
  </w:num>
  <w:num w:numId="10">
    <w:abstractNumId w:val="32"/>
  </w:num>
  <w:num w:numId="11">
    <w:abstractNumId w:val="21"/>
  </w:num>
  <w:num w:numId="12">
    <w:abstractNumId w:val="5"/>
  </w:num>
  <w:num w:numId="13">
    <w:abstractNumId w:val="9"/>
  </w:num>
  <w:num w:numId="14">
    <w:abstractNumId w:val="38"/>
  </w:num>
  <w:num w:numId="15">
    <w:abstractNumId w:val="27"/>
  </w:num>
  <w:num w:numId="16">
    <w:abstractNumId w:val="19"/>
  </w:num>
  <w:num w:numId="17">
    <w:abstractNumId w:val="18"/>
  </w:num>
  <w:num w:numId="18">
    <w:abstractNumId w:val="3"/>
  </w:num>
  <w:num w:numId="19">
    <w:abstractNumId w:val="15"/>
  </w:num>
  <w:num w:numId="20">
    <w:abstractNumId w:val="40"/>
  </w:num>
  <w:num w:numId="21">
    <w:abstractNumId w:val="23"/>
  </w:num>
  <w:num w:numId="22">
    <w:abstractNumId w:val="16"/>
  </w:num>
  <w:num w:numId="23">
    <w:abstractNumId w:val="34"/>
  </w:num>
  <w:num w:numId="24">
    <w:abstractNumId w:val="24"/>
  </w:num>
  <w:num w:numId="25">
    <w:abstractNumId w:val="2"/>
  </w:num>
  <w:num w:numId="26">
    <w:abstractNumId w:val="39"/>
  </w:num>
  <w:num w:numId="27">
    <w:abstractNumId w:val="37"/>
  </w:num>
  <w:num w:numId="28">
    <w:abstractNumId w:val="20"/>
  </w:num>
  <w:num w:numId="29">
    <w:abstractNumId w:val="8"/>
  </w:num>
  <w:num w:numId="30">
    <w:abstractNumId w:val="14"/>
  </w:num>
  <w:num w:numId="31">
    <w:abstractNumId w:val="0"/>
  </w:num>
  <w:num w:numId="32">
    <w:abstractNumId w:val="25"/>
  </w:num>
  <w:num w:numId="33">
    <w:abstractNumId w:val="6"/>
  </w:num>
  <w:num w:numId="34">
    <w:abstractNumId w:val="30"/>
  </w:num>
  <w:num w:numId="35">
    <w:abstractNumId w:val="26"/>
  </w:num>
  <w:num w:numId="36">
    <w:abstractNumId w:val="28"/>
  </w:num>
  <w:num w:numId="37">
    <w:abstractNumId w:val="7"/>
  </w:num>
  <w:num w:numId="38">
    <w:abstractNumId w:val="41"/>
  </w:num>
  <w:num w:numId="39">
    <w:abstractNumId w:val="35"/>
  </w:num>
  <w:num w:numId="40">
    <w:abstractNumId w:val="11"/>
  </w:num>
  <w:num w:numId="41">
    <w:abstractNumId w:val="1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F3"/>
    <w:rsid w:val="0001403C"/>
    <w:rsid w:val="00020CFD"/>
    <w:rsid w:val="00047387"/>
    <w:rsid w:val="000922A1"/>
    <w:rsid w:val="00093859"/>
    <w:rsid w:val="000B0236"/>
    <w:rsid w:val="000B589B"/>
    <w:rsid w:val="000D0CB8"/>
    <w:rsid w:val="000D0E33"/>
    <w:rsid w:val="000E2480"/>
    <w:rsid w:val="000F3068"/>
    <w:rsid w:val="00110446"/>
    <w:rsid w:val="00130C51"/>
    <w:rsid w:val="001363E0"/>
    <w:rsid w:val="00151A8C"/>
    <w:rsid w:val="00165E3D"/>
    <w:rsid w:val="00166A12"/>
    <w:rsid w:val="00186B4A"/>
    <w:rsid w:val="00187A5C"/>
    <w:rsid w:val="001942E5"/>
    <w:rsid w:val="00195900"/>
    <w:rsid w:val="001C2E65"/>
    <w:rsid w:val="001C3497"/>
    <w:rsid w:val="001D5208"/>
    <w:rsid w:val="001F167A"/>
    <w:rsid w:val="001F2AC8"/>
    <w:rsid w:val="001F560C"/>
    <w:rsid w:val="002024F9"/>
    <w:rsid w:val="00203FA3"/>
    <w:rsid w:val="00210FD2"/>
    <w:rsid w:val="002119A9"/>
    <w:rsid w:val="002154E7"/>
    <w:rsid w:val="0021682F"/>
    <w:rsid w:val="00231662"/>
    <w:rsid w:val="00240DA1"/>
    <w:rsid w:val="002432E2"/>
    <w:rsid w:val="0024516D"/>
    <w:rsid w:val="00263AB8"/>
    <w:rsid w:val="00266B55"/>
    <w:rsid w:val="00270646"/>
    <w:rsid w:val="0029327E"/>
    <w:rsid w:val="002941D7"/>
    <w:rsid w:val="002B06EC"/>
    <w:rsid w:val="002B1E1F"/>
    <w:rsid w:val="002B2CE6"/>
    <w:rsid w:val="002B4063"/>
    <w:rsid w:val="002B5E9F"/>
    <w:rsid w:val="002C5407"/>
    <w:rsid w:val="002D49F9"/>
    <w:rsid w:val="002E2C3E"/>
    <w:rsid w:val="00321E2B"/>
    <w:rsid w:val="00327A8B"/>
    <w:rsid w:val="00331F35"/>
    <w:rsid w:val="00336D11"/>
    <w:rsid w:val="00366649"/>
    <w:rsid w:val="003672A3"/>
    <w:rsid w:val="0037692E"/>
    <w:rsid w:val="00381A27"/>
    <w:rsid w:val="0038681D"/>
    <w:rsid w:val="0039276F"/>
    <w:rsid w:val="00395880"/>
    <w:rsid w:val="003A4B51"/>
    <w:rsid w:val="003B1D62"/>
    <w:rsid w:val="003B3CB4"/>
    <w:rsid w:val="003B68A5"/>
    <w:rsid w:val="003C305A"/>
    <w:rsid w:val="003D1B66"/>
    <w:rsid w:val="003E3257"/>
    <w:rsid w:val="003E3D6E"/>
    <w:rsid w:val="003E6519"/>
    <w:rsid w:val="003F5E12"/>
    <w:rsid w:val="00411688"/>
    <w:rsid w:val="004152FD"/>
    <w:rsid w:val="004231EA"/>
    <w:rsid w:val="00431301"/>
    <w:rsid w:val="00442544"/>
    <w:rsid w:val="004461AD"/>
    <w:rsid w:val="004477EC"/>
    <w:rsid w:val="00457796"/>
    <w:rsid w:val="004751EA"/>
    <w:rsid w:val="0047637A"/>
    <w:rsid w:val="0048320C"/>
    <w:rsid w:val="00485957"/>
    <w:rsid w:val="004D1486"/>
    <w:rsid w:val="004D43D4"/>
    <w:rsid w:val="004D569C"/>
    <w:rsid w:val="004E0864"/>
    <w:rsid w:val="00503BE1"/>
    <w:rsid w:val="00530A48"/>
    <w:rsid w:val="00540303"/>
    <w:rsid w:val="0054473C"/>
    <w:rsid w:val="00545070"/>
    <w:rsid w:val="0054726E"/>
    <w:rsid w:val="00554D6F"/>
    <w:rsid w:val="00557AA7"/>
    <w:rsid w:val="0057782A"/>
    <w:rsid w:val="00577DC3"/>
    <w:rsid w:val="005A03C9"/>
    <w:rsid w:val="005A1A51"/>
    <w:rsid w:val="005A7677"/>
    <w:rsid w:val="005B6D6A"/>
    <w:rsid w:val="005D408A"/>
    <w:rsid w:val="005D5369"/>
    <w:rsid w:val="005D6E3A"/>
    <w:rsid w:val="005F0A61"/>
    <w:rsid w:val="0060092D"/>
    <w:rsid w:val="006136A8"/>
    <w:rsid w:val="006237D4"/>
    <w:rsid w:val="00626482"/>
    <w:rsid w:val="00626CB7"/>
    <w:rsid w:val="00637DBE"/>
    <w:rsid w:val="0064369B"/>
    <w:rsid w:val="00644EB3"/>
    <w:rsid w:val="006457D1"/>
    <w:rsid w:val="00652CBC"/>
    <w:rsid w:val="00663B7C"/>
    <w:rsid w:val="00674690"/>
    <w:rsid w:val="00686747"/>
    <w:rsid w:val="006A170E"/>
    <w:rsid w:val="006C46FC"/>
    <w:rsid w:val="006D36A3"/>
    <w:rsid w:val="006E04A2"/>
    <w:rsid w:val="006E599B"/>
    <w:rsid w:val="00701BF5"/>
    <w:rsid w:val="0072778D"/>
    <w:rsid w:val="00727EA5"/>
    <w:rsid w:val="0073545F"/>
    <w:rsid w:val="00747BB9"/>
    <w:rsid w:val="00756D25"/>
    <w:rsid w:val="00762BDE"/>
    <w:rsid w:val="00795CDD"/>
    <w:rsid w:val="007A4E0B"/>
    <w:rsid w:val="007A6814"/>
    <w:rsid w:val="007B2A58"/>
    <w:rsid w:val="007D3088"/>
    <w:rsid w:val="007D7032"/>
    <w:rsid w:val="007E3D08"/>
    <w:rsid w:val="007E779A"/>
    <w:rsid w:val="007F2F0D"/>
    <w:rsid w:val="007F6878"/>
    <w:rsid w:val="00800A9B"/>
    <w:rsid w:val="00804955"/>
    <w:rsid w:val="00811670"/>
    <w:rsid w:val="00816778"/>
    <w:rsid w:val="008276FD"/>
    <w:rsid w:val="00827A40"/>
    <w:rsid w:val="00836540"/>
    <w:rsid w:val="008368E8"/>
    <w:rsid w:val="008731BA"/>
    <w:rsid w:val="00883C38"/>
    <w:rsid w:val="008860FE"/>
    <w:rsid w:val="00886E60"/>
    <w:rsid w:val="008962BB"/>
    <w:rsid w:val="008A2FB8"/>
    <w:rsid w:val="008B0BCA"/>
    <w:rsid w:val="008B129B"/>
    <w:rsid w:val="008B2ABE"/>
    <w:rsid w:val="008B32F3"/>
    <w:rsid w:val="008B6A1C"/>
    <w:rsid w:val="008C323B"/>
    <w:rsid w:val="008D142A"/>
    <w:rsid w:val="008D2D39"/>
    <w:rsid w:val="008D4351"/>
    <w:rsid w:val="008D7485"/>
    <w:rsid w:val="008F013E"/>
    <w:rsid w:val="008F6DFC"/>
    <w:rsid w:val="00914529"/>
    <w:rsid w:val="009276B2"/>
    <w:rsid w:val="00933851"/>
    <w:rsid w:val="00934694"/>
    <w:rsid w:val="00944522"/>
    <w:rsid w:val="0094771E"/>
    <w:rsid w:val="009541CD"/>
    <w:rsid w:val="00957004"/>
    <w:rsid w:val="00960D02"/>
    <w:rsid w:val="00971075"/>
    <w:rsid w:val="009D1413"/>
    <w:rsid w:val="009E3CA8"/>
    <w:rsid w:val="009E45C3"/>
    <w:rsid w:val="00A02F78"/>
    <w:rsid w:val="00A135E7"/>
    <w:rsid w:val="00A22D0B"/>
    <w:rsid w:val="00A25DC0"/>
    <w:rsid w:val="00A3288E"/>
    <w:rsid w:val="00A40516"/>
    <w:rsid w:val="00A45A54"/>
    <w:rsid w:val="00A63081"/>
    <w:rsid w:val="00A77E76"/>
    <w:rsid w:val="00A80535"/>
    <w:rsid w:val="00A87BAD"/>
    <w:rsid w:val="00A90820"/>
    <w:rsid w:val="00A912AE"/>
    <w:rsid w:val="00A96C5B"/>
    <w:rsid w:val="00AA1D40"/>
    <w:rsid w:val="00AB2DD8"/>
    <w:rsid w:val="00AB3C25"/>
    <w:rsid w:val="00AB60E0"/>
    <w:rsid w:val="00AB7018"/>
    <w:rsid w:val="00AD73B8"/>
    <w:rsid w:val="00AE089C"/>
    <w:rsid w:val="00AE21A3"/>
    <w:rsid w:val="00AF003C"/>
    <w:rsid w:val="00AF4C02"/>
    <w:rsid w:val="00AF5E93"/>
    <w:rsid w:val="00B224BE"/>
    <w:rsid w:val="00B36473"/>
    <w:rsid w:val="00B40684"/>
    <w:rsid w:val="00B52189"/>
    <w:rsid w:val="00B84FC6"/>
    <w:rsid w:val="00B970AE"/>
    <w:rsid w:val="00BB28CF"/>
    <w:rsid w:val="00BB460C"/>
    <w:rsid w:val="00BC404D"/>
    <w:rsid w:val="00BC40BA"/>
    <w:rsid w:val="00BC650E"/>
    <w:rsid w:val="00BD09A7"/>
    <w:rsid w:val="00BD0E6C"/>
    <w:rsid w:val="00BD1667"/>
    <w:rsid w:val="00BD2968"/>
    <w:rsid w:val="00BD440E"/>
    <w:rsid w:val="00BD6367"/>
    <w:rsid w:val="00BE5A63"/>
    <w:rsid w:val="00BE5E9F"/>
    <w:rsid w:val="00C153C4"/>
    <w:rsid w:val="00C25915"/>
    <w:rsid w:val="00C27856"/>
    <w:rsid w:val="00C3239B"/>
    <w:rsid w:val="00C36F01"/>
    <w:rsid w:val="00C52CB3"/>
    <w:rsid w:val="00C65628"/>
    <w:rsid w:val="00C94D81"/>
    <w:rsid w:val="00C97CBF"/>
    <w:rsid w:val="00CA3F30"/>
    <w:rsid w:val="00CC4D0C"/>
    <w:rsid w:val="00CD0AEE"/>
    <w:rsid w:val="00CD21D8"/>
    <w:rsid w:val="00CD7A77"/>
    <w:rsid w:val="00CE3AE2"/>
    <w:rsid w:val="00CE5651"/>
    <w:rsid w:val="00CE63EF"/>
    <w:rsid w:val="00CF1F28"/>
    <w:rsid w:val="00D0417E"/>
    <w:rsid w:val="00D0717A"/>
    <w:rsid w:val="00D1393A"/>
    <w:rsid w:val="00D20F76"/>
    <w:rsid w:val="00D2148E"/>
    <w:rsid w:val="00D3766D"/>
    <w:rsid w:val="00D47BC1"/>
    <w:rsid w:val="00D6686B"/>
    <w:rsid w:val="00D67564"/>
    <w:rsid w:val="00D730B8"/>
    <w:rsid w:val="00D764C3"/>
    <w:rsid w:val="00D83CC1"/>
    <w:rsid w:val="00D87C7A"/>
    <w:rsid w:val="00D91DEB"/>
    <w:rsid w:val="00DA251A"/>
    <w:rsid w:val="00DA5472"/>
    <w:rsid w:val="00DA7A88"/>
    <w:rsid w:val="00DB19DA"/>
    <w:rsid w:val="00DB4748"/>
    <w:rsid w:val="00DB5CD2"/>
    <w:rsid w:val="00DB63BF"/>
    <w:rsid w:val="00DE7A17"/>
    <w:rsid w:val="00E13F00"/>
    <w:rsid w:val="00E26BEE"/>
    <w:rsid w:val="00E65B2D"/>
    <w:rsid w:val="00E74C0D"/>
    <w:rsid w:val="00E91D97"/>
    <w:rsid w:val="00E92170"/>
    <w:rsid w:val="00E96E95"/>
    <w:rsid w:val="00EA6B6F"/>
    <w:rsid w:val="00EC2BBA"/>
    <w:rsid w:val="00EC6744"/>
    <w:rsid w:val="00ED30A5"/>
    <w:rsid w:val="00EF76E7"/>
    <w:rsid w:val="00F17CF4"/>
    <w:rsid w:val="00F30066"/>
    <w:rsid w:val="00F35AC7"/>
    <w:rsid w:val="00F44C9E"/>
    <w:rsid w:val="00F475D5"/>
    <w:rsid w:val="00F66F44"/>
    <w:rsid w:val="00F71FD1"/>
    <w:rsid w:val="00F829A5"/>
    <w:rsid w:val="00F93AF0"/>
    <w:rsid w:val="00FA1536"/>
    <w:rsid w:val="00FA18C8"/>
    <w:rsid w:val="00FA656A"/>
    <w:rsid w:val="00FB301A"/>
    <w:rsid w:val="00FC3DED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1974A-EAD0-48A0-82C3-D5F7A247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AF00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F1F2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F003C"/>
  </w:style>
  <w:style w:type="paragraph" w:styleId="Tekstdymka">
    <w:name w:val="Balloon Text"/>
    <w:basedOn w:val="Normalny"/>
    <w:link w:val="TekstdymkaZnak"/>
    <w:uiPriority w:val="99"/>
    <w:semiHidden/>
    <w:unhideWhenUsed/>
    <w:rsid w:val="0032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7A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9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99B"/>
  </w:style>
  <w:style w:type="character" w:styleId="Odwoanieprzypisukocowego">
    <w:name w:val="endnote reference"/>
    <w:basedOn w:val="Domylnaczcionkaakapitu"/>
    <w:uiPriority w:val="99"/>
    <w:semiHidden/>
    <w:unhideWhenUsed/>
    <w:rsid w:val="006E59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3B6A-44B8-4173-83D4-4EF13C4E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Fregat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nia</dc:creator>
  <cp:lastModifiedBy>Magda Oziemska</cp:lastModifiedBy>
  <cp:revision>12</cp:revision>
  <cp:lastPrinted>2017-09-18T13:39:00Z</cp:lastPrinted>
  <dcterms:created xsi:type="dcterms:W3CDTF">2017-05-04T10:55:00Z</dcterms:created>
  <dcterms:modified xsi:type="dcterms:W3CDTF">2017-10-12T09:03:00Z</dcterms:modified>
</cp:coreProperties>
</file>